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</w:tblGrid>
      <w:tr w:rsidR="00EB6C01" w:rsidRPr="00A61B0D" w14:paraId="16482236" w14:textId="77777777" w:rsidTr="00496BF0">
        <w:trPr>
          <w:trHeight w:val="637"/>
          <w:jc w:val="right"/>
        </w:trPr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3AEB3" w14:textId="5127E14A" w:rsidR="00EB6C01" w:rsidRPr="005D7A75" w:rsidRDefault="00EB6C01" w:rsidP="00496BF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5D7A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20C20051" w14:textId="77777777" w:rsidR="00EB6C01" w:rsidRPr="00A61B0D" w:rsidRDefault="00EB6C01" w:rsidP="00496BF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496BF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01FAB179" w:rsidR="00EB6C01" w:rsidRPr="00A61B0D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B6C01" w:rsidRPr="00951A23" w14:paraId="6A25B54D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D10DE9">
        <w:trPr>
          <w:trHeight w:val="271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FB6C2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5DE175" w14:textId="3D99F8A4" w:rsidR="00EB6C01" w:rsidRPr="00AF2123" w:rsidRDefault="00EB6C01" w:rsidP="00FB6C2A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</w:pPr>
      <w:r w:rsidRPr="00AF2123"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  <w:t>IESNIEGUMS</w:t>
      </w:r>
    </w:p>
    <w:p w14:paraId="46A99ABB" w14:textId="44D1632D" w:rsidR="00067831" w:rsidRPr="004D1594" w:rsidRDefault="00076EA7" w:rsidP="00373F2A">
      <w:pPr>
        <w:spacing w:after="0"/>
        <w:ind w:right="-3"/>
        <w:rPr>
          <w:rFonts w:ascii="Times New Roman" w:hAnsi="Times New Roman" w:cs="Times New Roman"/>
          <w:sz w:val="24"/>
          <w:szCs w:val="24"/>
        </w:rPr>
      </w:pPr>
      <w:bookmarkStart w:id="1" w:name="_Hlk156818847"/>
      <w:r>
        <w:rPr>
          <w:rFonts w:ascii="Times New Roman" w:hAnsi="Times New Roman" w:cs="Times New Roman"/>
          <w:sz w:val="24"/>
          <w:szCs w:val="24"/>
        </w:rPr>
        <w:t>Lūdzu</w:t>
      </w:r>
      <w:r w:rsidR="00D127EA" w:rsidRPr="004D1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C2A" w:rsidRPr="004D1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91CAB" w:rsidRPr="004D159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AC721E" w14:textId="77777777" w:rsidR="00D127EA" w:rsidRPr="004D1594" w:rsidRDefault="00D127EA" w:rsidP="00FB6C2A">
      <w:pPr>
        <w:spacing w:after="0" w:line="240" w:lineRule="auto"/>
        <w:ind w:right="-3"/>
        <w:rPr>
          <w:rFonts w:ascii="Times New Roman" w:hAnsi="Times New Roman" w:cs="Times New Roman"/>
          <w:sz w:val="24"/>
          <w:szCs w:val="24"/>
        </w:rPr>
      </w:pPr>
    </w:p>
    <w:p w14:paraId="19C35DBC" w14:textId="77777777" w:rsidR="00D214AF" w:rsidRPr="004D1594" w:rsidRDefault="00D214AF" w:rsidP="00373F2A">
      <w:pPr>
        <w:spacing w:after="0"/>
        <w:ind w:right="-3"/>
        <w:rPr>
          <w:rFonts w:ascii="Times New Roman" w:hAnsi="Times New Roman" w:cs="Times New Roman"/>
          <w:sz w:val="24"/>
          <w:szCs w:val="24"/>
        </w:rPr>
      </w:pPr>
    </w:p>
    <w:p w14:paraId="5BA80711" w14:textId="76EFC3BE" w:rsidR="00D127EA" w:rsidRPr="004D1594" w:rsidRDefault="00F208A8" w:rsidP="00373F2A">
      <w:pPr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4D1594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D127EA" w:rsidRPr="004D1594">
        <w:rPr>
          <w:rFonts w:ascii="Times New Roman" w:hAnsi="Times New Roman" w:cs="Times New Roman"/>
          <w:sz w:val="24"/>
          <w:szCs w:val="24"/>
        </w:rPr>
        <w:t>dokumenti:</w:t>
      </w:r>
      <w:r w:rsidR="00D214AF" w:rsidRPr="004D1594">
        <w:rPr>
          <w:rFonts w:ascii="Times New Roman" w:hAnsi="Times New Roman" w:cs="Times New Roman"/>
          <w:sz w:val="24"/>
          <w:szCs w:val="24"/>
        </w:rPr>
        <w:t xml:space="preserve"> </w:t>
      </w:r>
      <w:r w:rsidR="00D127EA" w:rsidRPr="004D1594">
        <w:rPr>
          <w:rFonts w:ascii="Times New Roman" w:hAnsi="Times New Roman" w:cs="Times New Roman"/>
          <w:sz w:val="24"/>
          <w:szCs w:val="24"/>
        </w:rPr>
        <w:t>________</w:t>
      </w:r>
      <w:r w:rsidRPr="004D1594">
        <w:rPr>
          <w:rFonts w:ascii="Times New Roman" w:hAnsi="Times New Roman" w:cs="Times New Roman"/>
          <w:sz w:val="24"/>
          <w:szCs w:val="24"/>
        </w:rPr>
        <w:t>_______________________</w:t>
      </w:r>
      <w:r w:rsidR="00D91CAB" w:rsidRPr="004D1594">
        <w:rPr>
          <w:rFonts w:ascii="Times New Roman" w:hAnsi="Times New Roman" w:cs="Times New Roman"/>
          <w:sz w:val="24"/>
          <w:szCs w:val="24"/>
        </w:rPr>
        <w:t>___________________________</w:t>
      </w:r>
      <w:r w:rsidR="00D214AF" w:rsidRPr="004D1594">
        <w:rPr>
          <w:rFonts w:ascii="Times New Roman" w:hAnsi="Times New Roman" w:cs="Times New Roman"/>
          <w:sz w:val="24"/>
          <w:szCs w:val="24"/>
        </w:rPr>
        <w:t>_</w:t>
      </w:r>
    </w:p>
    <w:p w14:paraId="25302ECA" w14:textId="4A3A3496" w:rsidR="00F208A8" w:rsidRPr="00F208A8" w:rsidRDefault="00F208A8" w:rsidP="00373F2A">
      <w:pPr>
        <w:spacing w:after="0"/>
        <w:ind w:right="-3"/>
        <w:rPr>
          <w:rFonts w:ascii="Times New Roman" w:hAnsi="Times New Roman" w:cs="Times New Roman"/>
          <w:b/>
          <w:sz w:val="24"/>
          <w:szCs w:val="24"/>
        </w:rPr>
      </w:pPr>
      <w:r w:rsidRPr="004D1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B6C2A" w:rsidRPr="004D1594">
        <w:rPr>
          <w:rFonts w:ascii="Times New Roman" w:hAnsi="Times New Roman" w:cs="Times New Roman"/>
          <w:sz w:val="24"/>
          <w:szCs w:val="24"/>
        </w:rPr>
        <w:t>__________________________</w:t>
      </w:r>
      <w:r w:rsidR="00D91CAB" w:rsidRPr="004D1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8E73555" w14:textId="77777777" w:rsidR="00D127EA" w:rsidRDefault="00D127EA" w:rsidP="00FB6C2A">
      <w:pPr>
        <w:spacing w:after="0" w:line="240" w:lineRule="auto"/>
        <w:ind w:right="-3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24631" w14:textId="77777777" w:rsidR="00D127EA" w:rsidRDefault="00D127EA" w:rsidP="00FB6C2A">
      <w:pPr>
        <w:spacing w:after="0" w:line="240" w:lineRule="auto"/>
        <w:ind w:right="-3"/>
        <w:jc w:val="both"/>
        <w:rPr>
          <w:rFonts w:ascii="Times New Roman" w:hAnsi="Times New Roman" w:cs="Times New Roman"/>
          <w:sz w:val="20"/>
          <w:szCs w:val="20"/>
        </w:rPr>
      </w:pPr>
    </w:p>
    <w:p w14:paraId="3BEF3C50" w14:textId="03EE5570" w:rsidR="005D7A75" w:rsidRPr="00076EA7" w:rsidRDefault="00C40EBC" w:rsidP="00373F2A">
      <w:pPr>
        <w:spacing w:after="0"/>
        <w:ind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D7A75" w:rsidRPr="00076EA7">
        <w:rPr>
          <w:rFonts w:ascii="Times New Roman" w:hAnsi="Times New Roman" w:cs="Times New Roman"/>
        </w:rPr>
        <w:t>iekrītu, ka Bauskas novada Sociālajā dienestā tiek veikta manu personas datu apstrāde saskaņā ar man nepieciešamo sociālo pakalpojumu</w:t>
      </w:r>
      <w:r w:rsidR="00281A97">
        <w:rPr>
          <w:rFonts w:ascii="Times New Roman" w:hAnsi="Times New Roman" w:cs="Times New Roman"/>
        </w:rPr>
        <w:t xml:space="preserve"> </w:t>
      </w:r>
      <w:r w:rsidR="005D7A75" w:rsidRPr="00076EA7">
        <w:rPr>
          <w:rFonts w:ascii="Times New Roman" w:hAnsi="Times New Roman" w:cs="Times New Roman"/>
        </w:rPr>
        <w:t>/</w:t>
      </w:r>
      <w:r w:rsidR="00281A97">
        <w:rPr>
          <w:rFonts w:ascii="Times New Roman" w:hAnsi="Times New Roman" w:cs="Times New Roman"/>
        </w:rPr>
        <w:t xml:space="preserve"> sociālās </w:t>
      </w:r>
      <w:r w:rsidR="005D7A75" w:rsidRPr="00076EA7">
        <w:rPr>
          <w:rFonts w:ascii="Times New Roman" w:hAnsi="Times New Roman" w:cs="Times New Roman"/>
        </w:rPr>
        <w:t>palīdzības nodrošināšanu, ievērojot Bauskas novada pašvaldības personas datu apstrādes aizsardzības politiku un normatīvo aktu prasības.</w:t>
      </w:r>
    </w:p>
    <w:p w14:paraId="63E99FE7" w14:textId="77777777" w:rsidR="005D7A75" w:rsidRPr="005D7A75" w:rsidRDefault="005D7A75" w:rsidP="00FB6C2A">
      <w:pPr>
        <w:spacing w:after="0" w:line="240" w:lineRule="auto"/>
        <w:ind w:right="-3"/>
        <w:jc w:val="both"/>
        <w:rPr>
          <w:rFonts w:ascii="Times New Roman" w:hAnsi="Times New Roman" w:cs="Times New Roman"/>
        </w:rPr>
      </w:pPr>
    </w:p>
    <w:p w14:paraId="5FB82A79" w14:textId="77777777" w:rsidR="00D127EA" w:rsidRDefault="00D127EA" w:rsidP="00FB6C2A">
      <w:pPr>
        <w:spacing w:after="0" w:line="240" w:lineRule="auto"/>
        <w:ind w:right="-3"/>
        <w:jc w:val="both"/>
        <w:rPr>
          <w:rFonts w:ascii="Times New Roman" w:hAnsi="Times New Roman" w:cs="Times New Roman"/>
        </w:rPr>
      </w:pPr>
    </w:p>
    <w:p w14:paraId="17E2739F" w14:textId="1F217DFD" w:rsidR="005D7A75" w:rsidRPr="009443F6" w:rsidRDefault="005D7A75" w:rsidP="00FB6C2A">
      <w:pPr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9443F6">
        <w:rPr>
          <w:rFonts w:ascii="Times New Roman" w:hAnsi="Times New Roman" w:cs="Times New Roman"/>
          <w:sz w:val="24"/>
          <w:szCs w:val="24"/>
        </w:rPr>
        <w:t>Datums:</w:t>
      </w:r>
      <w:r w:rsidR="00FF548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9443F6">
        <w:rPr>
          <w:rFonts w:ascii="Times New Roman" w:hAnsi="Times New Roman" w:cs="Times New Roman"/>
          <w:sz w:val="24"/>
          <w:szCs w:val="24"/>
        </w:rPr>
        <w:t xml:space="preserve">  </w:t>
      </w:r>
      <w:r w:rsidR="00FF5484">
        <w:rPr>
          <w:rFonts w:ascii="Times New Roman" w:hAnsi="Times New Roman" w:cs="Times New Roman"/>
          <w:sz w:val="24"/>
          <w:szCs w:val="24"/>
        </w:rPr>
        <w:t xml:space="preserve">     </w:t>
      </w:r>
      <w:r w:rsidR="00D127EA" w:rsidRPr="009443F6">
        <w:rPr>
          <w:rFonts w:ascii="Times New Roman" w:hAnsi="Times New Roman" w:cs="Times New Roman"/>
          <w:sz w:val="24"/>
          <w:szCs w:val="24"/>
        </w:rPr>
        <w:t>Iesniedzēja paraksts:</w:t>
      </w:r>
      <w:r w:rsidR="00FF548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657A5A00" w14:textId="77777777" w:rsidR="005D7A75" w:rsidRPr="005D7A75" w:rsidRDefault="005D7A75" w:rsidP="00FB6C2A">
      <w:pPr>
        <w:tabs>
          <w:tab w:val="center" w:pos="6379"/>
        </w:tabs>
        <w:spacing w:after="0" w:line="240" w:lineRule="auto"/>
        <w:ind w:right="-3"/>
        <w:rPr>
          <w:rFonts w:ascii="Times New Roman" w:hAnsi="Times New Roman" w:cs="Times New Roman"/>
          <w:color w:val="000000"/>
          <w:sz w:val="24"/>
        </w:rPr>
      </w:pPr>
    </w:p>
    <w:p w14:paraId="1327FB1F" w14:textId="77777777" w:rsidR="00D127EA" w:rsidRDefault="00D127EA" w:rsidP="00FB6C2A">
      <w:pPr>
        <w:spacing w:after="0" w:line="240" w:lineRule="auto"/>
        <w:ind w:right="-3"/>
        <w:rPr>
          <w:rFonts w:ascii="Times New Roman" w:hAnsi="Times New Roman" w:cs="Times New Roman"/>
          <w:color w:val="000000"/>
          <w:sz w:val="24"/>
        </w:rPr>
      </w:pPr>
    </w:p>
    <w:p w14:paraId="21DB9788" w14:textId="34E2E327" w:rsidR="005D7A75" w:rsidRPr="005D7A75" w:rsidRDefault="005D7A75" w:rsidP="00FB6C2A">
      <w:pPr>
        <w:spacing w:after="0" w:line="240" w:lineRule="auto"/>
        <w:ind w:right="-3"/>
        <w:rPr>
          <w:rFonts w:ascii="Times New Roman" w:hAnsi="Times New Roman" w:cs="Times New Roman"/>
          <w:color w:val="000000"/>
          <w:sz w:val="24"/>
        </w:rPr>
      </w:pPr>
      <w:r w:rsidRPr="009443F6">
        <w:rPr>
          <w:rFonts w:ascii="Times New Roman" w:hAnsi="Times New Roman" w:cs="Times New Roman"/>
          <w:color w:val="000000"/>
          <w:sz w:val="24"/>
          <w:szCs w:val="24"/>
        </w:rPr>
        <w:t xml:space="preserve">Pieņēma </w:t>
      </w:r>
      <w:r w:rsidR="00703EA1">
        <w:rPr>
          <w:rFonts w:ascii="Times New Roman" w:hAnsi="Times New Roman" w:cs="Times New Roman"/>
          <w:color w:val="000000"/>
          <w:sz w:val="24"/>
          <w:szCs w:val="24"/>
        </w:rPr>
        <w:t xml:space="preserve">sociālā darba </w:t>
      </w:r>
      <w:r w:rsidR="00FF5484">
        <w:rPr>
          <w:rFonts w:ascii="Times New Roman" w:hAnsi="Times New Roman" w:cs="Times New Roman"/>
          <w:color w:val="000000"/>
          <w:sz w:val="24"/>
          <w:szCs w:val="24"/>
        </w:rPr>
        <w:t>speciā</w:t>
      </w:r>
      <w:r w:rsidR="003F6876">
        <w:rPr>
          <w:rFonts w:ascii="Times New Roman" w:hAnsi="Times New Roman" w:cs="Times New Roman"/>
          <w:color w:val="000000"/>
          <w:sz w:val="24"/>
          <w:szCs w:val="24"/>
        </w:rPr>
        <w:t>lists</w:t>
      </w:r>
      <w:r w:rsidR="001941F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F5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A75">
        <w:rPr>
          <w:rFonts w:ascii="Times New Roman" w:hAnsi="Times New Roman" w:cs="Times New Roman"/>
          <w:color w:val="000000"/>
          <w:sz w:val="24"/>
        </w:rPr>
        <w:t>_______________________________</w:t>
      </w:r>
      <w:r w:rsidR="00FF5484">
        <w:rPr>
          <w:rFonts w:ascii="Times New Roman" w:hAnsi="Times New Roman" w:cs="Times New Roman"/>
          <w:color w:val="000000"/>
          <w:sz w:val="24"/>
        </w:rPr>
        <w:t>___________________</w:t>
      </w:r>
    </w:p>
    <w:p w14:paraId="0050F49B" w14:textId="178A13A7" w:rsidR="005D7A75" w:rsidRPr="005D7A75" w:rsidRDefault="005D7A75" w:rsidP="00FB6C2A">
      <w:pPr>
        <w:spacing w:after="0" w:line="360" w:lineRule="auto"/>
        <w:ind w:right="-3"/>
        <w:jc w:val="both"/>
        <w:rPr>
          <w:rFonts w:ascii="Times New Roman" w:hAnsi="Times New Roman" w:cs="Times New Roman"/>
          <w:sz w:val="20"/>
          <w:szCs w:val="20"/>
        </w:rPr>
      </w:pPr>
      <w:r w:rsidRPr="005D7A75">
        <w:rPr>
          <w:rFonts w:ascii="Times New Roman" w:hAnsi="Times New Roman" w:cs="Times New Roman"/>
        </w:rPr>
        <w:t xml:space="preserve">                                            </w:t>
      </w:r>
      <w:r w:rsidR="00FF5484">
        <w:rPr>
          <w:rFonts w:ascii="Times New Roman" w:hAnsi="Times New Roman" w:cs="Times New Roman"/>
        </w:rPr>
        <w:t xml:space="preserve">                                            </w:t>
      </w:r>
      <w:r w:rsidRPr="005D7A75">
        <w:rPr>
          <w:rFonts w:ascii="Times New Roman" w:hAnsi="Times New Roman" w:cs="Times New Roman"/>
        </w:rPr>
        <w:t xml:space="preserve">  </w:t>
      </w:r>
      <w:r w:rsidRPr="005D7A75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127F9F43" w14:textId="77777777" w:rsidR="00FF5484" w:rsidRDefault="00FF5484" w:rsidP="00FB6C2A">
      <w:pPr>
        <w:spacing w:line="240" w:lineRule="auto"/>
        <w:ind w:right="-3"/>
        <w:jc w:val="right"/>
        <w:rPr>
          <w:rFonts w:ascii="Times New Roman" w:hAnsi="Times New Roman" w:cs="Times New Roman"/>
          <w:color w:val="000000"/>
        </w:rPr>
      </w:pPr>
    </w:p>
    <w:p w14:paraId="3CC49AA0" w14:textId="0B3ED3B2" w:rsidR="005D7A75" w:rsidRPr="00AF2123" w:rsidRDefault="00D8574A" w:rsidP="00FB6C2A">
      <w:pPr>
        <w:spacing w:line="240" w:lineRule="auto"/>
        <w:ind w:right="-3"/>
        <w:jc w:val="right"/>
        <w:rPr>
          <w:rFonts w:ascii="Times New Roman" w:hAnsi="Times New Roman" w:cs="Times New Roman"/>
          <w:color w:val="000000"/>
        </w:rPr>
      </w:pPr>
      <w:r w:rsidRPr="00AF2123">
        <w:rPr>
          <w:rFonts w:ascii="Times New Roman" w:hAnsi="Times New Roman" w:cs="Times New Roman"/>
          <w:color w:val="000000"/>
        </w:rPr>
        <w:t xml:space="preserve">SAŅEMTS: </w:t>
      </w:r>
    </w:p>
    <w:p w14:paraId="5D6CCE6E" w14:textId="187C488B" w:rsidR="005D7A75" w:rsidRPr="00AF2123" w:rsidRDefault="005D7A75" w:rsidP="00E57F73">
      <w:pPr>
        <w:spacing w:after="0" w:line="240" w:lineRule="auto"/>
        <w:ind w:right="-3"/>
        <w:jc w:val="right"/>
        <w:rPr>
          <w:u w:val="single"/>
        </w:rPr>
      </w:pPr>
      <w:r w:rsidRPr="00AF2123">
        <w:rPr>
          <w:rFonts w:ascii="Times New Roman" w:hAnsi="Times New Roman" w:cs="Times New Roman"/>
          <w:color w:val="000000"/>
        </w:rPr>
        <w:tab/>
      </w:r>
      <w:r w:rsidRPr="00AF2123">
        <w:rPr>
          <w:rFonts w:ascii="Times New Roman" w:hAnsi="Times New Roman" w:cs="Times New Roman"/>
          <w:color w:val="000000"/>
        </w:rPr>
        <w:tab/>
      </w:r>
      <w:r w:rsidRPr="00AF2123">
        <w:rPr>
          <w:rFonts w:ascii="Times New Roman" w:hAnsi="Times New Roman" w:cs="Times New Roman"/>
          <w:color w:val="000000"/>
        </w:rPr>
        <w:tab/>
      </w:r>
      <w:r w:rsidR="00E57F73" w:rsidRPr="00AF2123">
        <w:rPr>
          <w:rFonts w:ascii="Times New Roman" w:hAnsi="Times New Roman" w:cs="Times New Roman"/>
          <w:color w:val="000000"/>
        </w:rPr>
        <w:tab/>
      </w:r>
      <w:r w:rsidR="00E57F73" w:rsidRPr="00AF2123">
        <w:rPr>
          <w:rFonts w:ascii="Times New Roman" w:hAnsi="Times New Roman" w:cs="Times New Roman"/>
          <w:color w:val="000000"/>
        </w:rPr>
        <w:tab/>
      </w:r>
      <w:r w:rsidR="00E57F73" w:rsidRPr="00AF2123">
        <w:rPr>
          <w:rFonts w:ascii="Times New Roman" w:hAnsi="Times New Roman" w:cs="Times New Roman"/>
          <w:color w:val="000000"/>
        </w:rPr>
        <w:tab/>
      </w:r>
      <w:r w:rsidR="00AF2123" w:rsidRPr="00AF2123">
        <w:rPr>
          <w:rFonts w:ascii="Times New Roman" w:hAnsi="Times New Roman" w:cs="Times New Roman"/>
          <w:color w:val="000000"/>
        </w:rPr>
        <w:t>_____. _____</w:t>
      </w:r>
      <w:r w:rsidR="00EE04FB">
        <w:rPr>
          <w:rFonts w:ascii="Times New Roman" w:hAnsi="Times New Roman" w:cs="Times New Roman"/>
          <w:color w:val="000000"/>
        </w:rPr>
        <w:t>. 20_____</w:t>
      </w:r>
      <w:r w:rsidR="00637DB3" w:rsidRPr="00AF2123">
        <w:rPr>
          <w:rFonts w:ascii="Times New Roman" w:hAnsi="Times New Roman" w:cs="Times New Roman"/>
          <w:color w:val="000000"/>
        </w:rPr>
        <w:t>.  Nr.</w:t>
      </w:r>
      <w:r w:rsidRPr="00AF2123">
        <w:rPr>
          <w:rFonts w:ascii="Times New Roman" w:hAnsi="Times New Roman" w:cs="Times New Roman"/>
          <w:color w:val="000000"/>
        </w:rPr>
        <w:t xml:space="preserve"> _______________</w:t>
      </w:r>
      <w:r w:rsidR="00F169F3">
        <w:rPr>
          <w:rFonts w:ascii="Times New Roman" w:hAnsi="Times New Roman" w:cs="Times New Roman"/>
          <w:color w:val="000000"/>
        </w:rPr>
        <w:t>_</w:t>
      </w:r>
    </w:p>
    <w:sectPr w:rsidR="005D7A75" w:rsidRPr="00AF2123" w:rsidSect="001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47BE" w14:textId="77777777" w:rsidR="001819DB" w:rsidRDefault="001819DB" w:rsidP="00767A30">
      <w:pPr>
        <w:spacing w:after="0" w:line="240" w:lineRule="auto"/>
      </w:pPr>
      <w:r>
        <w:separator/>
      </w:r>
    </w:p>
  </w:endnote>
  <w:endnote w:type="continuationSeparator" w:id="0">
    <w:p w14:paraId="03FEB1EC" w14:textId="77777777" w:rsidR="001819DB" w:rsidRDefault="001819DB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137E" w14:textId="77777777" w:rsidR="00252C07" w:rsidRDefault="00252C0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5311" w14:textId="77777777" w:rsidR="00252C07" w:rsidRDefault="00252C0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18D7" w14:textId="77777777" w:rsidR="001819DB" w:rsidRDefault="001819DB" w:rsidP="00767A30">
      <w:pPr>
        <w:spacing w:after="0" w:line="240" w:lineRule="auto"/>
      </w:pPr>
      <w:r>
        <w:separator/>
      </w:r>
    </w:p>
  </w:footnote>
  <w:footnote w:type="continuationSeparator" w:id="0">
    <w:p w14:paraId="2BBEFB61" w14:textId="77777777" w:rsidR="001819DB" w:rsidRDefault="001819DB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41D6" w14:textId="77777777" w:rsidR="00252C07" w:rsidRDefault="00252C0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A698" w14:textId="77777777" w:rsidR="003F6876" w:rsidRPr="00F73096" w:rsidRDefault="003F6876" w:rsidP="003F6876">
    <w:pPr>
      <w:pStyle w:val="Galvene"/>
      <w:jc w:val="right"/>
      <w:rPr>
        <w:rFonts w:asciiTheme="majorBidi" w:hAnsiTheme="majorBidi" w:cstheme="majorBidi"/>
        <w:i/>
        <w:sz w:val="20"/>
        <w:szCs w:val="20"/>
      </w:rPr>
    </w:pPr>
    <w:r w:rsidRPr="00F73096">
      <w:rPr>
        <w:rFonts w:asciiTheme="majorBidi" w:hAnsiTheme="majorBidi" w:cstheme="majorBidi"/>
        <w:i/>
        <w:sz w:val="20"/>
        <w:szCs w:val="20"/>
      </w:rPr>
      <w:t>APSTIPRINĀTS</w:t>
    </w:r>
  </w:p>
  <w:p w14:paraId="60CE7FA6" w14:textId="77777777" w:rsidR="00252C07" w:rsidRDefault="003F6876" w:rsidP="001C60F7">
    <w:pPr>
      <w:pStyle w:val="Galvene"/>
      <w:jc w:val="right"/>
      <w:rPr>
        <w:rFonts w:asciiTheme="majorBidi" w:hAnsiTheme="majorBidi" w:cstheme="majorBidi"/>
        <w:i/>
        <w:sz w:val="20"/>
        <w:szCs w:val="20"/>
      </w:rPr>
    </w:pPr>
    <w:r w:rsidRPr="00F73096">
      <w:rPr>
        <w:rFonts w:asciiTheme="majorBidi" w:hAnsiTheme="majorBidi" w:cstheme="majorBidi"/>
        <w:i/>
        <w:sz w:val="20"/>
        <w:szCs w:val="20"/>
      </w:rPr>
      <w:t>ar Bauskas novada Sociālā dienesta</w:t>
    </w:r>
    <w:r w:rsidR="001C60F7" w:rsidRPr="00F73096">
      <w:rPr>
        <w:rFonts w:asciiTheme="majorBidi" w:hAnsiTheme="majorBidi" w:cstheme="majorBidi"/>
        <w:i/>
        <w:sz w:val="20"/>
        <w:szCs w:val="20"/>
      </w:rPr>
      <w:t xml:space="preserve"> </w:t>
    </w:r>
  </w:p>
  <w:p w14:paraId="0A7066D2" w14:textId="6A36EAE1" w:rsidR="001B78B0" w:rsidRPr="00F73096" w:rsidRDefault="00560B67" w:rsidP="00252C07">
    <w:pPr>
      <w:pStyle w:val="Galvene"/>
      <w:jc w:val="right"/>
      <w:rPr>
        <w:rFonts w:asciiTheme="majorBidi" w:hAnsiTheme="majorBidi" w:cstheme="majorBidi"/>
        <w:i/>
        <w:sz w:val="20"/>
        <w:szCs w:val="20"/>
      </w:rPr>
    </w:pPr>
    <w:r>
      <w:rPr>
        <w:rFonts w:asciiTheme="majorBidi" w:hAnsiTheme="majorBidi" w:cstheme="majorBidi"/>
        <w:i/>
        <w:sz w:val="20"/>
        <w:szCs w:val="20"/>
      </w:rPr>
      <w:t>vadītājas 22</w:t>
    </w:r>
    <w:r w:rsidR="00CB5F8B" w:rsidRPr="00F73096">
      <w:rPr>
        <w:rFonts w:asciiTheme="majorBidi" w:hAnsiTheme="majorBidi" w:cstheme="majorBidi"/>
        <w:i/>
        <w:sz w:val="20"/>
        <w:szCs w:val="20"/>
      </w:rPr>
      <w:t>.07.2025. rīkojumu Nr. 2025/1-4/16</w:t>
    </w:r>
  </w:p>
  <w:p w14:paraId="4B9B9ECB" w14:textId="163867AB" w:rsidR="004B7538" w:rsidRDefault="00D9713E" w:rsidP="0004268A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 w:rsidRPr="00F73096">
      <w:rPr>
        <w:rFonts w:ascii="Times New Roman" w:hAnsi="Times New Roman" w:cs="Times New Roman"/>
        <w:i/>
        <w:sz w:val="20"/>
        <w:szCs w:val="20"/>
      </w:rPr>
      <w:t>1. pielikums</w:t>
    </w:r>
  </w:p>
  <w:p w14:paraId="3D1AAEF2" w14:textId="77777777" w:rsidR="006E09EC" w:rsidRPr="00F73096" w:rsidRDefault="006E09EC" w:rsidP="0004268A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</w:p>
  <w:p w14:paraId="785FDA9A" w14:textId="77777777" w:rsidR="00DB6AB1" w:rsidRPr="00543CCD" w:rsidRDefault="00DB6AB1">
    <w:pPr>
      <w:pStyle w:val="Galven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8597" w14:textId="77777777" w:rsidR="00252C07" w:rsidRDefault="00252C0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B74D7"/>
    <w:multiLevelType w:val="hybridMultilevel"/>
    <w:tmpl w:val="68B693DE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8A"/>
    <w:multiLevelType w:val="hybridMultilevel"/>
    <w:tmpl w:val="C37E4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061C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2EB4BE5"/>
    <w:multiLevelType w:val="hybridMultilevel"/>
    <w:tmpl w:val="AC7A5CCA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7270"/>
    <w:multiLevelType w:val="hybridMultilevel"/>
    <w:tmpl w:val="65B68BE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63E7039"/>
    <w:multiLevelType w:val="hybridMultilevel"/>
    <w:tmpl w:val="69C8BDD0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31"/>
    <w:rsid w:val="0002782D"/>
    <w:rsid w:val="0004268A"/>
    <w:rsid w:val="00067831"/>
    <w:rsid w:val="00076EA7"/>
    <w:rsid w:val="000C713D"/>
    <w:rsid w:val="000D3F82"/>
    <w:rsid w:val="000D58D0"/>
    <w:rsid w:val="000E7CBA"/>
    <w:rsid w:val="00121978"/>
    <w:rsid w:val="00125A0D"/>
    <w:rsid w:val="0014595A"/>
    <w:rsid w:val="001538F3"/>
    <w:rsid w:val="001819DB"/>
    <w:rsid w:val="001941F6"/>
    <w:rsid w:val="001A120F"/>
    <w:rsid w:val="001A6053"/>
    <w:rsid w:val="001B78B0"/>
    <w:rsid w:val="001C60F7"/>
    <w:rsid w:val="001D1FFD"/>
    <w:rsid w:val="001E2A88"/>
    <w:rsid w:val="002165A0"/>
    <w:rsid w:val="00232276"/>
    <w:rsid w:val="0024674B"/>
    <w:rsid w:val="00252C07"/>
    <w:rsid w:val="00261BAB"/>
    <w:rsid w:val="00281A97"/>
    <w:rsid w:val="00292863"/>
    <w:rsid w:val="0029753F"/>
    <w:rsid w:val="00297588"/>
    <w:rsid w:val="00297EA4"/>
    <w:rsid w:val="002D3A61"/>
    <w:rsid w:val="002D6150"/>
    <w:rsid w:val="002E087B"/>
    <w:rsid w:val="002E5834"/>
    <w:rsid w:val="0031098E"/>
    <w:rsid w:val="00315353"/>
    <w:rsid w:val="00350E01"/>
    <w:rsid w:val="0036123E"/>
    <w:rsid w:val="00361A0D"/>
    <w:rsid w:val="00373F2A"/>
    <w:rsid w:val="00380653"/>
    <w:rsid w:val="0038220F"/>
    <w:rsid w:val="00394717"/>
    <w:rsid w:val="003949E8"/>
    <w:rsid w:val="00397703"/>
    <w:rsid w:val="003B2BA2"/>
    <w:rsid w:val="003B755B"/>
    <w:rsid w:val="003D023B"/>
    <w:rsid w:val="003F6876"/>
    <w:rsid w:val="0045407E"/>
    <w:rsid w:val="00496BF0"/>
    <w:rsid w:val="004B7538"/>
    <w:rsid w:val="004D1594"/>
    <w:rsid w:val="004E1691"/>
    <w:rsid w:val="004F16E1"/>
    <w:rsid w:val="005246C4"/>
    <w:rsid w:val="00543CCD"/>
    <w:rsid w:val="00560B67"/>
    <w:rsid w:val="00561E03"/>
    <w:rsid w:val="00566E1F"/>
    <w:rsid w:val="00583145"/>
    <w:rsid w:val="00590054"/>
    <w:rsid w:val="005A5948"/>
    <w:rsid w:val="005B63FE"/>
    <w:rsid w:val="005D7903"/>
    <w:rsid w:val="005D7A75"/>
    <w:rsid w:val="005F3CC1"/>
    <w:rsid w:val="00615F05"/>
    <w:rsid w:val="0061681D"/>
    <w:rsid w:val="006215E2"/>
    <w:rsid w:val="00637DB3"/>
    <w:rsid w:val="0065559D"/>
    <w:rsid w:val="00665E6F"/>
    <w:rsid w:val="00676C3B"/>
    <w:rsid w:val="0068373C"/>
    <w:rsid w:val="00683839"/>
    <w:rsid w:val="0068449D"/>
    <w:rsid w:val="006A1D3B"/>
    <w:rsid w:val="006C20A9"/>
    <w:rsid w:val="006C7081"/>
    <w:rsid w:val="006E09EC"/>
    <w:rsid w:val="006E270E"/>
    <w:rsid w:val="00703EA1"/>
    <w:rsid w:val="0071523B"/>
    <w:rsid w:val="00724235"/>
    <w:rsid w:val="00744852"/>
    <w:rsid w:val="00767A30"/>
    <w:rsid w:val="00772504"/>
    <w:rsid w:val="00772CCC"/>
    <w:rsid w:val="00776027"/>
    <w:rsid w:val="007A6F21"/>
    <w:rsid w:val="007B265B"/>
    <w:rsid w:val="007B2AF9"/>
    <w:rsid w:val="007E190D"/>
    <w:rsid w:val="007E3A20"/>
    <w:rsid w:val="007F392D"/>
    <w:rsid w:val="008000CE"/>
    <w:rsid w:val="00805AC1"/>
    <w:rsid w:val="00807A65"/>
    <w:rsid w:val="008136CA"/>
    <w:rsid w:val="0082768F"/>
    <w:rsid w:val="008526E0"/>
    <w:rsid w:val="0085332A"/>
    <w:rsid w:val="008703A0"/>
    <w:rsid w:val="008A1B5B"/>
    <w:rsid w:val="008A267B"/>
    <w:rsid w:val="008D219C"/>
    <w:rsid w:val="008D79C3"/>
    <w:rsid w:val="009049F0"/>
    <w:rsid w:val="009135AF"/>
    <w:rsid w:val="00922833"/>
    <w:rsid w:val="00926D56"/>
    <w:rsid w:val="009403CB"/>
    <w:rsid w:val="009443F6"/>
    <w:rsid w:val="00953BDF"/>
    <w:rsid w:val="00976441"/>
    <w:rsid w:val="00982BC3"/>
    <w:rsid w:val="0099293D"/>
    <w:rsid w:val="00995752"/>
    <w:rsid w:val="009C3A77"/>
    <w:rsid w:val="009D2775"/>
    <w:rsid w:val="00A027BD"/>
    <w:rsid w:val="00A239FD"/>
    <w:rsid w:val="00A331FA"/>
    <w:rsid w:val="00A46B5B"/>
    <w:rsid w:val="00A7444F"/>
    <w:rsid w:val="00A811A5"/>
    <w:rsid w:val="00A84147"/>
    <w:rsid w:val="00A916AE"/>
    <w:rsid w:val="00AA0C83"/>
    <w:rsid w:val="00AB2CCB"/>
    <w:rsid w:val="00AB3D8C"/>
    <w:rsid w:val="00AB6D00"/>
    <w:rsid w:val="00AC5327"/>
    <w:rsid w:val="00AE64C0"/>
    <w:rsid w:val="00AF2123"/>
    <w:rsid w:val="00B030E4"/>
    <w:rsid w:val="00B10270"/>
    <w:rsid w:val="00B42560"/>
    <w:rsid w:val="00B46659"/>
    <w:rsid w:val="00B83E8D"/>
    <w:rsid w:val="00BA1AD7"/>
    <w:rsid w:val="00BA743B"/>
    <w:rsid w:val="00BB5872"/>
    <w:rsid w:val="00BC0B16"/>
    <w:rsid w:val="00BF3E13"/>
    <w:rsid w:val="00BF4E96"/>
    <w:rsid w:val="00C110EA"/>
    <w:rsid w:val="00C22BB0"/>
    <w:rsid w:val="00C40EBC"/>
    <w:rsid w:val="00C450D8"/>
    <w:rsid w:val="00C52213"/>
    <w:rsid w:val="00C6218B"/>
    <w:rsid w:val="00C70D6A"/>
    <w:rsid w:val="00C8652F"/>
    <w:rsid w:val="00CB5E3A"/>
    <w:rsid w:val="00CB5F8B"/>
    <w:rsid w:val="00CE6631"/>
    <w:rsid w:val="00CF6FA4"/>
    <w:rsid w:val="00D10DE9"/>
    <w:rsid w:val="00D127EA"/>
    <w:rsid w:val="00D214AF"/>
    <w:rsid w:val="00D2466E"/>
    <w:rsid w:val="00D30FEF"/>
    <w:rsid w:val="00D315DB"/>
    <w:rsid w:val="00D5784D"/>
    <w:rsid w:val="00D64F8C"/>
    <w:rsid w:val="00D67CD9"/>
    <w:rsid w:val="00D701EE"/>
    <w:rsid w:val="00D761C7"/>
    <w:rsid w:val="00D8574A"/>
    <w:rsid w:val="00D91CAB"/>
    <w:rsid w:val="00D9713E"/>
    <w:rsid w:val="00DB570F"/>
    <w:rsid w:val="00DB6AB1"/>
    <w:rsid w:val="00DC21AE"/>
    <w:rsid w:val="00DF3882"/>
    <w:rsid w:val="00E3235C"/>
    <w:rsid w:val="00E33EE6"/>
    <w:rsid w:val="00E457DF"/>
    <w:rsid w:val="00E5767B"/>
    <w:rsid w:val="00E57F73"/>
    <w:rsid w:val="00E64311"/>
    <w:rsid w:val="00E75735"/>
    <w:rsid w:val="00E8244B"/>
    <w:rsid w:val="00EA1AEC"/>
    <w:rsid w:val="00EB6C01"/>
    <w:rsid w:val="00EC5C90"/>
    <w:rsid w:val="00ED40B1"/>
    <w:rsid w:val="00EE04FB"/>
    <w:rsid w:val="00EE165D"/>
    <w:rsid w:val="00F07BB6"/>
    <w:rsid w:val="00F13857"/>
    <w:rsid w:val="00F169F3"/>
    <w:rsid w:val="00F208A8"/>
    <w:rsid w:val="00F65223"/>
    <w:rsid w:val="00F73096"/>
    <w:rsid w:val="00F97389"/>
    <w:rsid w:val="00FB6C2A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A2A5C2"/>
  <w15:docId w15:val="{3FC9AA7C-C7DC-44AD-9178-FC1B9BA6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A46B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025-3F8C-483C-820B-951AC524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Sanita</cp:lastModifiedBy>
  <cp:revision>2</cp:revision>
  <cp:lastPrinted>2025-07-14T10:11:00Z</cp:lastPrinted>
  <dcterms:created xsi:type="dcterms:W3CDTF">2025-07-22T06:08:00Z</dcterms:created>
  <dcterms:modified xsi:type="dcterms:W3CDTF">2025-07-22T06:08:00Z</dcterms:modified>
</cp:coreProperties>
</file>